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4EE6" w14:textId="7D48B5E4" w:rsidR="00530BB2" w:rsidRPr="0066129B" w:rsidRDefault="003E1FFE" w:rsidP="00415E1B">
      <w:pPr>
        <w:pStyle w:val="Nagwek1"/>
        <w:spacing w:line="360" w:lineRule="auto"/>
        <w:jc w:val="left"/>
        <w:rPr>
          <w:u w:val="none"/>
        </w:rPr>
      </w:pPr>
      <w:r w:rsidRPr="0066129B">
        <w:rPr>
          <w:u w:val="none"/>
        </w:rPr>
        <w:t>Znak</w:t>
      </w:r>
      <w:r w:rsidR="000D50AC" w:rsidRPr="0066129B">
        <w:rPr>
          <w:u w:val="none"/>
        </w:rPr>
        <w:t xml:space="preserve"> sprawy:</w:t>
      </w:r>
      <w:r w:rsidR="00297CFB" w:rsidRPr="0066129B">
        <w:rPr>
          <w:u w:val="none"/>
        </w:rPr>
        <w:t xml:space="preserve"> </w:t>
      </w:r>
      <w:r w:rsidR="00EA3A0E" w:rsidRPr="0066129B">
        <w:rPr>
          <w:u w:val="none"/>
        </w:rPr>
        <w:t>CKZiU.042.Z.3.2017</w:t>
      </w:r>
      <w:r w:rsidR="00067F59" w:rsidRPr="0066129B">
        <w:rPr>
          <w:u w:val="none"/>
        </w:rPr>
        <w:tab/>
      </w:r>
      <w:r w:rsidR="00067F59" w:rsidRPr="0066129B">
        <w:rPr>
          <w:u w:val="none"/>
        </w:rPr>
        <w:tab/>
      </w:r>
      <w:r w:rsidR="00067F59" w:rsidRPr="0066129B">
        <w:rPr>
          <w:u w:val="none"/>
        </w:rPr>
        <w:tab/>
      </w:r>
      <w:r w:rsidR="007D64D1" w:rsidRPr="0066129B">
        <w:rPr>
          <w:u w:val="none"/>
        </w:rPr>
        <w:t xml:space="preserve">         </w:t>
      </w:r>
      <w:r w:rsidR="007612B4">
        <w:rPr>
          <w:u w:val="none"/>
        </w:rPr>
        <w:t>Załącznik N</w:t>
      </w:r>
      <w:bookmarkStart w:id="0" w:name="_GoBack"/>
      <w:bookmarkEnd w:id="0"/>
      <w:r w:rsidR="00203444" w:rsidRPr="0066129B">
        <w:rPr>
          <w:u w:val="none"/>
        </w:rPr>
        <w:t>r 3</w:t>
      </w:r>
      <w:r w:rsidR="00297CFB" w:rsidRPr="0066129B">
        <w:rPr>
          <w:u w:val="none"/>
        </w:rPr>
        <w:t xml:space="preserve"> </w:t>
      </w:r>
      <w:r w:rsidR="00203444" w:rsidRPr="0066129B">
        <w:rPr>
          <w:u w:val="none"/>
        </w:rPr>
        <w:t>do SIWZ</w:t>
      </w:r>
    </w:p>
    <w:p w14:paraId="5A4A7BDC" w14:textId="77777777" w:rsidR="00067F59" w:rsidRPr="00067F59" w:rsidRDefault="00067F59" w:rsidP="00067F59"/>
    <w:p w14:paraId="767E8A80" w14:textId="77777777" w:rsidR="00530BB2" w:rsidRPr="00F33620" w:rsidRDefault="004A54ED" w:rsidP="00297CFB">
      <w:pPr>
        <w:pStyle w:val="Nagwek3"/>
        <w:spacing w:line="240" w:lineRule="auto"/>
      </w:pPr>
      <w:r>
        <w:t>FORMULARZ OFERTOWY</w:t>
      </w:r>
      <w:r w:rsidR="00056B2D">
        <w:t xml:space="preserve"> </w:t>
      </w:r>
    </w:p>
    <w:p w14:paraId="6F9439B2" w14:textId="77777777" w:rsidR="00487BA5" w:rsidRPr="00F33620" w:rsidRDefault="00487BA5" w:rsidP="00E47CD2">
      <w:pPr>
        <w:jc w:val="center"/>
        <w:rPr>
          <w:rFonts w:ascii="Arial" w:hAnsi="Arial"/>
        </w:rPr>
      </w:pPr>
    </w:p>
    <w:p w14:paraId="247662C4" w14:textId="77777777" w:rsidR="00487BA5" w:rsidRDefault="00487BA5" w:rsidP="008A0601">
      <w:pPr>
        <w:jc w:val="both"/>
        <w:rPr>
          <w:rFonts w:ascii="Arial" w:hAnsi="Arial"/>
          <w:b/>
        </w:rPr>
      </w:pPr>
    </w:p>
    <w:p w14:paraId="6CB7D1D7" w14:textId="77777777" w:rsidR="00530BB2" w:rsidRDefault="00B4007E" w:rsidP="008A0601">
      <w:pPr>
        <w:pStyle w:val="Nagwek1"/>
        <w:jc w:val="both"/>
        <w:rPr>
          <w:b/>
          <w:u w:val="none"/>
        </w:rPr>
      </w:pPr>
      <w:proofErr w:type="gramStart"/>
      <w:r>
        <w:rPr>
          <w:b/>
          <w:u w:val="none"/>
        </w:rPr>
        <w:t>ZAMAWIAJĄCY:    Powiat</w:t>
      </w:r>
      <w:proofErr w:type="gramEnd"/>
      <w:r>
        <w:rPr>
          <w:b/>
          <w:u w:val="none"/>
        </w:rPr>
        <w:t xml:space="preserve">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14:paraId="62FA20BC" w14:textId="77777777"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proofErr w:type="gramStart"/>
      <w:r>
        <w:rPr>
          <w:b/>
          <w:u w:val="none"/>
        </w:rPr>
        <w:t>telefony</w:t>
      </w:r>
      <w:proofErr w:type="gramEnd"/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14:paraId="30C6C169" w14:textId="77777777"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proofErr w:type="gramStart"/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proofErr w:type="gramEnd"/>
      <w:r>
        <w:rPr>
          <w:u w:val="none"/>
        </w:rPr>
        <w:t xml:space="preserve"> 973-05-88-217</w:t>
      </w:r>
    </w:p>
    <w:p w14:paraId="53F6AF50" w14:textId="679CBE97"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proofErr w:type="gramStart"/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</w:t>
      </w:r>
      <w:proofErr w:type="gramEnd"/>
      <w:r w:rsidR="00530BB2">
        <w:rPr>
          <w:rFonts w:ascii="Arial" w:hAnsi="Arial"/>
        </w:rPr>
        <w:t xml:space="preserve"> podać pełną nazwę</w:t>
      </w:r>
      <w:r w:rsidR="004A54ED">
        <w:rPr>
          <w:rFonts w:ascii="Arial" w:hAnsi="Arial"/>
        </w:rPr>
        <w:t>, adres i dane teleadresowe</w:t>
      </w:r>
      <w:r w:rsidR="00215A2E">
        <w:rPr>
          <w:rFonts w:ascii="Arial" w:hAnsi="Arial"/>
        </w:rPr>
        <w:t xml:space="preserve"> </w:t>
      </w:r>
      <w:r w:rsidR="00530BB2">
        <w:rPr>
          <w:rFonts w:ascii="Arial" w:hAnsi="Arial"/>
        </w:rPr>
        <w:t>Wyk</w:t>
      </w:r>
      <w:r w:rsidR="00530BB2">
        <w:rPr>
          <w:rFonts w:ascii="Arial" w:hAnsi="Arial"/>
        </w:rPr>
        <w:t>o</w:t>
      </w:r>
      <w:r w:rsidR="00530BB2">
        <w:rPr>
          <w:rFonts w:ascii="Arial" w:hAnsi="Arial"/>
        </w:rPr>
        <w:t>nawcy składającego ofertę:</w:t>
      </w:r>
    </w:p>
    <w:p w14:paraId="39B0658E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3F34DC17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69EC4096" w14:textId="77777777"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14:paraId="2776995A" w14:textId="0F398E78" w:rsidR="00335759" w:rsidRDefault="00335759" w:rsidP="00335759">
      <w:pPr>
        <w:pStyle w:val="Tekstpodstawowy2"/>
        <w:spacing w:line="240" w:lineRule="auto"/>
      </w:pPr>
      <w:r>
        <w:t>1.</w:t>
      </w:r>
      <w:r w:rsidR="00D95504">
        <w:t xml:space="preserve">Oferujemy realizację przedmiotu zamówienia </w:t>
      </w:r>
      <w:r w:rsidR="003B29BB">
        <w:t xml:space="preserve">na „Dostawa sprzętu </w:t>
      </w:r>
      <w:proofErr w:type="gramStart"/>
      <w:r w:rsidR="003B29BB">
        <w:t xml:space="preserve">komputerowego </w:t>
      </w:r>
      <w:r w:rsidR="003B29BB" w:rsidRPr="003B29BB">
        <w:t xml:space="preserve"> na</w:t>
      </w:r>
      <w:proofErr w:type="gramEnd"/>
      <w:r w:rsidR="003B29BB" w:rsidRPr="003B29BB">
        <w:t xml:space="preserve"> rzecz Centrum Kształcenia Zawodowego i Ustawicznego w Sulechowie”</w:t>
      </w:r>
      <w:r w:rsidR="003B29BB">
        <w:t xml:space="preserve"> </w:t>
      </w:r>
      <w:r w:rsidR="00D95504">
        <w:t>zgodnie z SIWZ</w:t>
      </w:r>
      <w:r>
        <w:t>:</w:t>
      </w:r>
    </w:p>
    <w:p w14:paraId="0BE5E9E4" w14:textId="77777777" w:rsidR="00335759" w:rsidRDefault="00335759" w:rsidP="00335759">
      <w:pPr>
        <w:pStyle w:val="Tekstpodstawowy2"/>
        <w:spacing w:line="240" w:lineRule="auto"/>
      </w:pPr>
    </w:p>
    <w:p w14:paraId="0E4A7B4A" w14:textId="77777777" w:rsidR="008A0601" w:rsidRDefault="00335759" w:rsidP="00297CFB">
      <w:pPr>
        <w:pStyle w:val="Tekstpodstawowy2"/>
        <w:spacing w:line="240" w:lineRule="auto"/>
      </w:pPr>
      <w:proofErr w:type="gramStart"/>
      <w:r>
        <w:t>a</w:t>
      </w:r>
      <w:proofErr w:type="gramEnd"/>
      <w:r>
        <w:t xml:space="preserve">) </w:t>
      </w:r>
      <w:r w:rsidR="00D95504">
        <w:t>za cenę:</w:t>
      </w:r>
      <w:r>
        <w:t xml:space="preserve"> </w:t>
      </w:r>
      <w:r w:rsidR="00297CFB">
        <w:t>_________________________________________</w:t>
      </w:r>
      <w:r w:rsidR="002D247A">
        <w:t xml:space="preserve"> brutto.</w:t>
      </w:r>
    </w:p>
    <w:p w14:paraId="5A6886D8" w14:textId="77777777" w:rsidR="00545555" w:rsidRDefault="00545555" w:rsidP="00335759">
      <w:pPr>
        <w:pStyle w:val="Tekstpodstawowy2"/>
        <w:spacing w:line="240" w:lineRule="auto"/>
      </w:pPr>
    </w:p>
    <w:p w14:paraId="7709F8D0" w14:textId="77777777" w:rsidR="004A6B1B" w:rsidRDefault="00545555">
      <w:pPr>
        <w:rPr>
          <w:rFonts w:ascii="Arial" w:hAnsi="Arial"/>
        </w:rPr>
      </w:pPr>
      <w:r>
        <w:rPr>
          <w:rFonts w:ascii="Arial" w:hAnsi="Arial"/>
        </w:rPr>
        <w:t>S</w:t>
      </w:r>
      <w:r w:rsidR="00EA079F">
        <w:rPr>
          <w:rFonts w:ascii="Arial" w:hAnsi="Arial"/>
        </w:rPr>
        <w:t>łownie</w:t>
      </w:r>
      <w:r w:rsidR="00FC375A">
        <w:rPr>
          <w:rFonts w:ascii="Arial" w:hAnsi="Arial"/>
        </w:rPr>
        <w:t xml:space="preserve"> złotych: ………………………………………………………………………………</w:t>
      </w:r>
    </w:p>
    <w:p w14:paraId="549B366D" w14:textId="77777777" w:rsidR="00D95504" w:rsidRDefault="00D95504" w:rsidP="00335759">
      <w:pPr>
        <w:rPr>
          <w:rFonts w:ascii="Arial" w:hAnsi="Arial"/>
        </w:rPr>
      </w:pPr>
    </w:p>
    <w:p w14:paraId="6183DEF8" w14:textId="77777777" w:rsidR="00D95504" w:rsidRPr="00335759" w:rsidRDefault="00335759" w:rsidP="00335759">
      <w:pPr>
        <w:spacing w:line="360" w:lineRule="auto"/>
        <w:rPr>
          <w:rFonts w:ascii="Arial" w:hAnsi="Arial"/>
        </w:rPr>
      </w:pPr>
      <w:proofErr w:type="gramStart"/>
      <w:r>
        <w:rPr>
          <w:rFonts w:ascii="Arial" w:hAnsi="Arial"/>
        </w:rPr>
        <w:t>b</w:t>
      </w:r>
      <w:proofErr w:type="gramEnd"/>
      <w:r>
        <w:rPr>
          <w:rFonts w:ascii="Arial" w:hAnsi="Arial"/>
        </w:rPr>
        <w:t xml:space="preserve">) </w:t>
      </w:r>
      <w:r w:rsidR="00297CFB">
        <w:rPr>
          <w:rFonts w:ascii="Arial" w:hAnsi="Arial"/>
        </w:rPr>
        <w:t xml:space="preserve">oferuję </w:t>
      </w:r>
      <w:r w:rsidR="002D247A">
        <w:rPr>
          <w:rFonts w:ascii="Arial" w:hAnsi="Arial"/>
        </w:rPr>
        <w:t>udzielenie gwarancji w wymiarze _______________ miesięcy</w:t>
      </w:r>
      <w:r w:rsidR="00297CFB">
        <w:rPr>
          <w:rFonts w:ascii="Arial" w:hAnsi="Arial"/>
        </w:rPr>
        <w:t>.</w:t>
      </w:r>
    </w:p>
    <w:p w14:paraId="1B0DB51A" w14:textId="547373D8" w:rsidR="00D95504" w:rsidRPr="00513AB6" w:rsidRDefault="00F912A1" w:rsidP="00E71D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>Oferowany okres</w:t>
      </w:r>
      <w:r w:rsidR="008B7D2D">
        <w:rPr>
          <w:rFonts w:ascii="Arial" w:hAnsi="Arial"/>
          <w:b/>
          <w:sz w:val="20"/>
          <w:szCs w:val="20"/>
        </w:rPr>
        <w:t xml:space="preserve"> gwarancji</w:t>
      </w:r>
      <w:r w:rsidR="00297CFB">
        <w:rPr>
          <w:rFonts w:ascii="Arial" w:hAnsi="Arial"/>
          <w:b/>
          <w:sz w:val="20"/>
          <w:szCs w:val="20"/>
        </w:rPr>
        <w:t xml:space="preserve"> nie może być krótszy niż </w:t>
      </w:r>
      <w:r w:rsidR="002D247A">
        <w:rPr>
          <w:rFonts w:ascii="Arial" w:hAnsi="Arial"/>
          <w:b/>
          <w:sz w:val="20"/>
          <w:szCs w:val="20"/>
        </w:rPr>
        <w:t>24 miesiące.</w:t>
      </w:r>
    </w:p>
    <w:p w14:paraId="77E95439" w14:textId="77777777" w:rsidR="00D95504" w:rsidRDefault="00D95504">
      <w:pPr>
        <w:ind w:firstLine="708"/>
        <w:rPr>
          <w:rFonts w:ascii="Arial" w:hAnsi="Arial"/>
        </w:rPr>
      </w:pPr>
    </w:p>
    <w:p w14:paraId="4D510E3C" w14:textId="77777777" w:rsidR="00D95504" w:rsidRDefault="00335759" w:rsidP="00335759">
      <w:pPr>
        <w:pStyle w:val="Tekstpodstawowy2"/>
        <w:spacing w:line="240" w:lineRule="auto"/>
      </w:pPr>
      <w:r>
        <w:t xml:space="preserve">2. </w:t>
      </w:r>
      <w:r w:rsidR="00D95504" w:rsidRPr="00AF5C80">
        <w:t>Oświadczamy, iż powyższa cena zawiera wszelkie koszty z ty</w:t>
      </w:r>
      <w:r w:rsidR="00297CFB">
        <w:t>tułu realizacji um</w:t>
      </w:r>
      <w:r w:rsidR="00297CFB">
        <w:t>o</w:t>
      </w:r>
      <w:r w:rsidR="00297CFB">
        <w:t>wy.</w:t>
      </w:r>
    </w:p>
    <w:p w14:paraId="399BF3A2" w14:textId="77777777" w:rsidR="00E71D5B" w:rsidRDefault="00E71D5B" w:rsidP="00D95504">
      <w:pPr>
        <w:pStyle w:val="Tekstpodstawowy2"/>
        <w:spacing w:line="240" w:lineRule="auto"/>
        <w:ind w:firstLine="708"/>
      </w:pPr>
    </w:p>
    <w:p w14:paraId="2EDE4D8B" w14:textId="77777777"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E71D5B" w:rsidRPr="00AF5C80">
        <w:t>Oświadczamy, iż zapoznaliśm</w:t>
      </w:r>
      <w:r w:rsidR="00D33AEB">
        <w:t>y się z Specyf</w:t>
      </w:r>
      <w:r>
        <w:t xml:space="preserve">ikacją Istotnych Warunków </w:t>
      </w:r>
      <w:r w:rsidR="00D33AEB">
        <w:t>Zamówi</w:t>
      </w:r>
      <w:r w:rsidR="00D33AEB">
        <w:t>e</w:t>
      </w:r>
      <w:r w:rsidR="00D33AEB">
        <w:t>nia</w:t>
      </w:r>
      <w:r w:rsidR="00E71D5B" w:rsidRPr="00AF5C80">
        <w:t xml:space="preserve"> i nie wnosimy do niej żadnych zastrzeżeń.</w:t>
      </w:r>
    </w:p>
    <w:p w14:paraId="2151901C" w14:textId="77777777" w:rsidR="00D95504" w:rsidRDefault="00D95504" w:rsidP="00D95504">
      <w:pPr>
        <w:pStyle w:val="Tekstpodstawowy2"/>
        <w:spacing w:line="240" w:lineRule="auto"/>
        <w:ind w:firstLine="708"/>
      </w:pPr>
    </w:p>
    <w:p w14:paraId="51124801" w14:textId="77777777"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15E1B">
        <w:rPr>
          <w:rFonts w:ascii="Arial" w:hAnsi="Arial"/>
        </w:rPr>
        <w:t>Oświadczamy, że uważamy się za</w:t>
      </w:r>
      <w:r w:rsidR="00487BA5">
        <w:rPr>
          <w:rFonts w:ascii="Arial" w:hAnsi="Arial"/>
        </w:rPr>
        <w:t xml:space="preserve"> związanych</w:t>
      </w:r>
      <w:r w:rsidR="00530BB2">
        <w:rPr>
          <w:rFonts w:ascii="Arial" w:hAnsi="Arial"/>
        </w:rPr>
        <w:t xml:space="preserve"> niniejszą ofertą przez okres 30 dni od dnia złożenia oferty.</w:t>
      </w:r>
    </w:p>
    <w:p w14:paraId="4561334B" w14:textId="77777777" w:rsidR="00335759" w:rsidRDefault="00335759" w:rsidP="00335759">
      <w:pPr>
        <w:rPr>
          <w:rFonts w:ascii="Arial" w:hAnsi="Arial"/>
        </w:rPr>
      </w:pPr>
    </w:p>
    <w:p w14:paraId="3CF9916C" w14:textId="77777777"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14:paraId="65D9C734" w14:textId="77777777" w:rsidTr="00CF72DA">
        <w:trPr>
          <w:trHeight w:val="820"/>
        </w:trPr>
        <w:tc>
          <w:tcPr>
            <w:tcW w:w="617" w:type="dxa"/>
          </w:tcPr>
          <w:p w14:paraId="4D4CB985" w14:textId="77777777"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</w:t>
            </w:r>
            <w:proofErr w:type="gramStart"/>
            <w:r w:rsidRPr="003A15C9">
              <w:rPr>
                <w:rFonts w:ascii="Arial" w:hAnsi="Arial" w:cs="Arial"/>
                <w:sz w:val="20"/>
                <w:szCs w:val="20"/>
              </w:rPr>
              <w:t>p</w:t>
            </w:r>
            <w:proofErr w:type="gramEnd"/>
            <w:r w:rsidRPr="003A15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1" w:type="dxa"/>
          </w:tcPr>
          <w:p w14:paraId="137602A1" w14:textId="77777777"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14:paraId="314F8FC3" w14:textId="77777777"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 xml:space="preserve">centowa część </w:t>
            </w:r>
            <w:proofErr w:type="gramStart"/>
            <w:r w:rsidRPr="003A15C9">
              <w:rPr>
                <w:rFonts w:ascii="Arial" w:hAnsi="Arial" w:cs="Arial"/>
                <w:sz w:val="20"/>
                <w:szCs w:val="20"/>
              </w:rPr>
              <w:t>zamówienia jaka</w:t>
            </w:r>
            <w:proofErr w:type="gramEnd"/>
            <w:r w:rsidRPr="003A15C9">
              <w:rPr>
                <w:rFonts w:ascii="Arial" w:hAnsi="Arial" w:cs="Arial"/>
                <w:sz w:val="20"/>
                <w:szCs w:val="20"/>
              </w:rPr>
              <w:t xml:space="preserve">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14:paraId="544B0B4C" w14:textId="77777777" w:rsidR="00335759" w:rsidRPr="00335759" w:rsidRDefault="00335759" w:rsidP="00CF72DA">
            <w:pPr>
              <w:rPr>
                <w:rFonts w:ascii="Arial" w:hAnsi="Arial" w:cs="Arial"/>
              </w:rPr>
            </w:pPr>
          </w:p>
          <w:p w14:paraId="5DFD4C2F" w14:textId="77777777" w:rsidR="00335759" w:rsidRPr="00335759" w:rsidRDefault="00335759" w:rsidP="00CF72D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9607E4A" w14:textId="77777777"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14:paraId="5AFFE395" w14:textId="77777777" w:rsidTr="00215A2E">
        <w:trPr>
          <w:trHeight w:val="566"/>
        </w:trPr>
        <w:tc>
          <w:tcPr>
            <w:tcW w:w="617" w:type="dxa"/>
          </w:tcPr>
          <w:p w14:paraId="6EBC0C6D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</w:rPr>
              <w:t>.</w:t>
            </w:r>
          </w:p>
        </w:tc>
        <w:tc>
          <w:tcPr>
            <w:tcW w:w="4061" w:type="dxa"/>
          </w:tcPr>
          <w:p w14:paraId="3F359913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3E41E7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72DFC9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  <w:tr w:rsidR="00335759" w:rsidRPr="00335759" w14:paraId="036901FE" w14:textId="77777777" w:rsidTr="00215A2E">
        <w:trPr>
          <w:trHeight w:val="541"/>
        </w:trPr>
        <w:tc>
          <w:tcPr>
            <w:tcW w:w="617" w:type="dxa"/>
          </w:tcPr>
          <w:p w14:paraId="25CAA27F" w14:textId="20BA9052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69C8B408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AF8533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95DDC2" w14:textId="77777777" w:rsidR="00335759" w:rsidRPr="00335759" w:rsidRDefault="00335759" w:rsidP="00CF72DA">
            <w:pPr>
              <w:jc w:val="both"/>
              <w:rPr>
                <w:rFonts w:ascii="Arial" w:hAnsi="Arial" w:cs="Arial"/>
              </w:rPr>
            </w:pPr>
          </w:p>
        </w:tc>
      </w:tr>
      <w:tr w:rsidR="00215A2E" w:rsidRPr="00335759" w14:paraId="5B465606" w14:textId="77777777" w:rsidTr="00215A2E">
        <w:trPr>
          <w:trHeight w:val="688"/>
        </w:trPr>
        <w:tc>
          <w:tcPr>
            <w:tcW w:w="617" w:type="dxa"/>
          </w:tcPr>
          <w:p w14:paraId="6D1E4F29" w14:textId="77777777" w:rsidR="00215A2E" w:rsidRDefault="00215A2E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3ECFDBC5" w14:textId="77777777" w:rsidR="00215A2E" w:rsidRPr="00335759" w:rsidRDefault="00215A2E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2EE26B" w14:textId="77777777" w:rsidR="00215A2E" w:rsidRPr="00335759" w:rsidRDefault="00215A2E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CB0F225" w14:textId="77777777" w:rsidR="00215A2E" w:rsidRPr="00335759" w:rsidRDefault="00215A2E" w:rsidP="00CF72DA">
            <w:pPr>
              <w:jc w:val="both"/>
              <w:rPr>
                <w:rFonts w:ascii="Arial" w:hAnsi="Arial" w:cs="Arial"/>
              </w:rPr>
            </w:pPr>
          </w:p>
        </w:tc>
      </w:tr>
      <w:tr w:rsidR="00215A2E" w:rsidRPr="00335759" w14:paraId="1840936B" w14:textId="77777777" w:rsidTr="00215A2E">
        <w:trPr>
          <w:trHeight w:val="663"/>
        </w:trPr>
        <w:tc>
          <w:tcPr>
            <w:tcW w:w="617" w:type="dxa"/>
          </w:tcPr>
          <w:p w14:paraId="2530979D" w14:textId="77777777" w:rsidR="00215A2E" w:rsidRDefault="00215A2E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61" w:type="dxa"/>
          </w:tcPr>
          <w:p w14:paraId="54351715" w14:textId="77777777" w:rsidR="00215A2E" w:rsidRPr="00335759" w:rsidRDefault="00215A2E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C3718D" w14:textId="77777777" w:rsidR="00215A2E" w:rsidRPr="00335759" w:rsidRDefault="00215A2E" w:rsidP="00CF72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E7D76F" w14:textId="77777777" w:rsidR="00215A2E" w:rsidRPr="00335759" w:rsidRDefault="00215A2E" w:rsidP="00CF72D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7E2EAF" w14:textId="77777777" w:rsidR="00335759" w:rsidRDefault="00335759" w:rsidP="00335759">
      <w:pPr>
        <w:rPr>
          <w:rFonts w:ascii="Arial" w:hAnsi="Arial"/>
        </w:rPr>
      </w:pPr>
    </w:p>
    <w:p w14:paraId="79D1DF5D" w14:textId="77777777" w:rsidR="00335759" w:rsidRDefault="00297CFB" w:rsidP="00335759">
      <w:pPr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1002CA">
        <w:rPr>
          <w:rFonts w:ascii="Arial" w:hAnsi="Arial"/>
        </w:rPr>
        <w:t>. Ponadto informuję, że:</w:t>
      </w:r>
    </w:p>
    <w:p w14:paraId="0372F34B" w14:textId="77777777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- wybór oferty nie będzie prowadzić do powstania u Zamawiającego </w:t>
      </w:r>
      <w:proofErr w:type="gramStart"/>
      <w:r>
        <w:rPr>
          <w:rFonts w:ascii="Arial" w:hAnsi="Arial"/>
        </w:rPr>
        <w:t>obowiązku     podatkowego</w:t>
      </w:r>
      <w:proofErr w:type="gramEnd"/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14:paraId="6BEC2523" w14:textId="77777777"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>kowego w odniesieniu do następujących usług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14:paraId="5D59A5F3" w14:textId="77777777" w:rsidR="00EA079F" w:rsidRDefault="001917B7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Wartość usług powodująca obowiązek podatkowy u Zamawiającego</w:t>
      </w:r>
      <w:r w:rsidR="00CF3985">
        <w:rPr>
          <w:rFonts w:ascii="Arial" w:hAnsi="Arial"/>
        </w:rPr>
        <w:t xml:space="preserve"> </w:t>
      </w:r>
      <w:proofErr w:type="gramStart"/>
      <w:r w:rsidR="00CF3985">
        <w:rPr>
          <w:rFonts w:ascii="Arial" w:hAnsi="Arial"/>
        </w:rPr>
        <w:t>wynosi</w:t>
      </w:r>
      <w:r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>
        <w:rPr>
          <w:rFonts w:ascii="Arial" w:hAnsi="Arial"/>
        </w:rPr>
        <w:t>………</w:t>
      </w:r>
      <w:r w:rsidR="00CF3985">
        <w:rPr>
          <w:rFonts w:ascii="Arial" w:hAnsi="Arial"/>
        </w:rPr>
        <w:t>…..</w:t>
      </w:r>
      <w:r>
        <w:rPr>
          <w:rFonts w:ascii="Arial" w:hAnsi="Arial"/>
        </w:rPr>
        <w:t>zł</w:t>
      </w:r>
      <w:proofErr w:type="gramEnd"/>
      <w:r>
        <w:rPr>
          <w:rFonts w:ascii="Arial" w:hAnsi="Arial"/>
        </w:rPr>
        <w:t xml:space="preserve"> netto.</w:t>
      </w:r>
    </w:p>
    <w:p w14:paraId="53404D64" w14:textId="77777777" w:rsidR="00CF3985" w:rsidRDefault="00CF3985" w:rsidP="001917B7">
      <w:pPr>
        <w:spacing w:line="28" w:lineRule="atLeast"/>
        <w:rPr>
          <w:rFonts w:ascii="Arial" w:hAnsi="Arial"/>
        </w:rPr>
      </w:pPr>
    </w:p>
    <w:p w14:paraId="64E5E7AB" w14:textId="77777777" w:rsidR="00EA079F" w:rsidRPr="00415E1B" w:rsidRDefault="00EA079F" w:rsidP="00EA079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14:paraId="62F56C00" w14:textId="77777777" w:rsidR="00530BB2" w:rsidRDefault="00530BB2">
      <w:pPr>
        <w:rPr>
          <w:rFonts w:ascii="Arial" w:hAnsi="Arial"/>
        </w:rPr>
      </w:pPr>
    </w:p>
    <w:p w14:paraId="7C3D36E1" w14:textId="77777777"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14:paraId="536F51BE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14:paraId="709FD78A" w14:textId="77777777"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14:paraId="3F1CAA17" w14:textId="77777777" w:rsidR="00530BB2" w:rsidRDefault="00530BB2">
      <w:pPr>
        <w:pStyle w:val="Tekstpodstawowy2"/>
        <w:spacing w:line="240" w:lineRule="auto"/>
      </w:pPr>
      <w:proofErr w:type="gramStart"/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</w:t>
      </w:r>
      <w:proofErr w:type="gramEnd"/>
      <w:r>
        <w:t>....................................................</w:t>
      </w:r>
    </w:p>
    <w:p w14:paraId="49B60FFE" w14:textId="77777777" w:rsidR="00530BB2" w:rsidRPr="00303700" w:rsidRDefault="00C002B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</w:t>
      </w:r>
      <w:proofErr w:type="gramStart"/>
      <w:r>
        <w:rPr>
          <w:rFonts w:ascii="Arial" w:hAnsi="Arial"/>
          <w:vertAlign w:val="superscript"/>
        </w:rPr>
        <w:t>miejscowość  i</w:t>
      </w:r>
      <w:proofErr w:type="gramEnd"/>
      <w:r>
        <w:rPr>
          <w:rFonts w:ascii="Arial" w:hAnsi="Arial"/>
          <w:vertAlign w:val="superscript"/>
        </w:rPr>
        <w:t xml:space="preserve">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p w14:paraId="689062BB" w14:textId="77777777" w:rsidR="00530BB2" w:rsidRDefault="00530BB2">
      <w:pPr>
        <w:pStyle w:val="Tekstpodstawowy2"/>
        <w:rPr>
          <w:vertAlign w:val="superscript"/>
        </w:rPr>
      </w:pPr>
    </w:p>
    <w:sectPr w:rsidR="00530BB2" w:rsidSect="00AF5C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01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824E0" w14:textId="77777777" w:rsidR="00C22201" w:rsidRDefault="00C22201">
      <w:r>
        <w:separator/>
      </w:r>
    </w:p>
  </w:endnote>
  <w:endnote w:type="continuationSeparator" w:id="0">
    <w:p w14:paraId="717E8BBD" w14:textId="77777777" w:rsidR="00C22201" w:rsidRDefault="00C2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14:paraId="26165BA1" w14:textId="77777777" w:rsidR="00EC2E85" w:rsidRDefault="00C22201">
        <w:pPr>
          <w:pStyle w:val="Stopka"/>
          <w:jc w:val="right"/>
        </w:pPr>
      </w:p>
    </w:sdtContent>
  </w:sdt>
  <w:p w14:paraId="42C5F5D9" w14:textId="77777777"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FC56" w14:textId="77777777" w:rsidR="00EC2E85" w:rsidRDefault="00EC2E85">
    <w:pPr>
      <w:pStyle w:val="Stopka"/>
      <w:jc w:val="right"/>
    </w:pPr>
  </w:p>
  <w:p w14:paraId="40C85419" w14:textId="77777777"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2ACAF" w14:textId="77777777" w:rsidR="00C22201" w:rsidRDefault="00C22201">
      <w:r>
        <w:separator/>
      </w:r>
    </w:p>
  </w:footnote>
  <w:footnote w:type="continuationSeparator" w:id="0">
    <w:p w14:paraId="45384AFD" w14:textId="77777777" w:rsidR="00C22201" w:rsidRDefault="00C22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08787" w14:textId="77777777"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3A08" w14:textId="77777777"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CB29" w14:textId="77777777" w:rsidR="00530BB2" w:rsidRDefault="00530BB2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1AF0" w14:textId="77777777" w:rsidR="0066129B" w:rsidRDefault="0066129B" w:rsidP="0066129B">
    <w:pPr>
      <w:pStyle w:val="Nagwek"/>
    </w:pPr>
    <w:r>
      <w:rPr>
        <w:noProof/>
      </w:rPr>
      <w:drawing>
        <wp:inline distT="0" distB="0" distL="0" distR="0" wp14:anchorId="1D373D56" wp14:editId="6B38BF0B">
          <wp:extent cx="5764530" cy="461010"/>
          <wp:effectExtent l="0" t="0" r="762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D5842" w14:textId="77777777" w:rsidR="00EC2E85" w:rsidRDefault="00EC2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D3"/>
    <w:rsid w:val="000241A9"/>
    <w:rsid w:val="00026E6B"/>
    <w:rsid w:val="00031B17"/>
    <w:rsid w:val="00056B2D"/>
    <w:rsid w:val="00060C1E"/>
    <w:rsid w:val="00067F59"/>
    <w:rsid w:val="0008586E"/>
    <w:rsid w:val="000A6691"/>
    <w:rsid w:val="000B08EC"/>
    <w:rsid w:val="000D0169"/>
    <w:rsid w:val="000D50AC"/>
    <w:rsid w:val="000E49C2"/>
    <w:rsid w:val="001002CA"/>
    <w:rsid w:val="00142BB1"/>
    <w:rsid w:val="00173469"/>
    <w:rsid w:val="001762D3"/>
    <w:rsid w:val="00187EEE"/>
    <w:rsid w:val="001917B7"/>
    <w:rsid w:val="0019442C"/>
    <w:rsid w:val="001D1904"/>
    <w:rsid w:val="001F1E31"/>
    <w:rsid w:val="001F2D66"/>
    <w:rsid w:val="001F56C0"/>
    <w:rsid w:val="00203444"/>
    <w:rsid w:val="00205B02"/>
    <w:rsid w:val="00215A2E"/>
    <w:rsid w:val="0021764F"/>
    <w:rsid w:val="00297CFB"/>
    <w:rsid w:val="002A1DF8"/>
    <w:rsid w:val="002B0B56"/>
    <w:rsid w:val="002C1B51"/>
    <w:rsid w:val="002C413C"/>
    <w:rsid w:val="002D247A"/>
    <w:rsid w:val="00303700"/>
    <w:rsid w:val="003157AB"/>
    <w:rsid w:val="00335759"/>
    <w:rsid w:val="003721EC"/>
    <w:rsid w:val="00391FED"/>
    <w:rsid w:val="003A15C9"/>
    <w:rsid w:val="003B2077"/>
    <w:rsid w:val="003B29BB"/>
    <w:rsid w:val="003E1FFE"/>
    <w:rsid w:val="00415E1B"/>
    <w:rsid w:val="00422121"/>
    <w:rsid w:val="00432CD3"/>
    <w:rsid w:val="004424CD"/>
    <w:rsid w:val="00444DC8"/>
    <w:rsid w:val="00451A4E"/>
    <w:rsid w:val="0046331F"/>
    <w:rsid w:val="00487BA5"/>
    <w:rsid w:val="00491798"/>
    <w:rsid w:val="004A054B"/>
    <w:rsid w:val="004A54ED"/>
    <w:rsid w:val="004A6B1B"/>
    <w:rsid w:val="004B78E5"/>
    <w:rsid w:val="004D6098"/>
    <w:rsid w:val="00501AC9"/>
    <w:rsid w:val="00513AB6"/>
    <w:rsid w:val="00514596"/>
    <w:rsid w:val="00530BB2"/>
    <w:rsid w:val="005353D9"/>
    <w:rsid w:val="00545555"/>
    <w:rsid w:val="005566B7"/>
    <w:rsid w:val="00563E35"/>
    <w:rsid w:val="005A055E"/>
    <w:rsid w:val="005F335F"/>
    <w:rsid w:val="005F4C2C"/>
    <w:rsid w:val="00632C92"/>
    <w:rsid w:val="0063721A"/>
    <w:rsid w:val="0066129B"/>
    <w:rsid w:val="006733C8"/>
    <w:rsid w:val="00690779"/>
    <w:rsid w:val="00692B9B"/>
    <w:rsid w:val="006A5A61"/>
    <w:rsid w:val="006D640C"/>
    <w:rsid w:val="006F4C5D"/>
    <w:rsid w:val="00713857"/>
    <w:rsid w:val="007311EF"/>
    <w:rsid w:val="0073536E"/>
    <w:rsid w:val="00742D1C"/>
    <w:rsid w:val="007612B4"/>
    <w:rsid w:val="0077042B"/>
    <w:rsid w:val="00773A34"/>
    <w:rsid w:val="00797733"/>
    <w:rsid w:val="007C2024"/>
    <w:rsid w:val="007D64D1"/>
    <w:rsid w:val="007F6B20"/>
    <w:rsid w:val="00803ACB"/>
    <w:rsid w:val="00812ADE"/>
    <w:rsid w:val="00815F06"/>
    <w:rsid w:val="00822D31"/>
    <w:rsid w:val="00831BDB"/>
    <w:rsid w:val="00844D7A"/>
    <w:rsid w:val="0084511B"/>
    <w:rsid w:val="00866324"/>
    <w:rsid w:val="00871136"/>
    <w:rsid w:val="00881907"/>
    <w:rsid w:val="008A0601"/>
    <w:rsid w:val="008A1403"/>
    <w:rsid w:val="008B3E86"/>
    <w:rsid w:val="008B7A16"/>
    <w:rsid w:val="008B7D2D"/>
    <w:rsid w:val="008D7D19"/>
    <w:rsid w:val="008E6290"/>
    <w:rsid w:val="009152AB"/>
    <w:rsid w:val="009438ED"/>
    <w:rsid w:val="00960A17"/>
    <w:rsid w:val="009B2B24"/>
    <w:rsid w:val="009B3E1C"/>
    <w:rsid w:val="009D311A"/>
    <w:rsid w:val="009E4275"/>
    <w:rsid w:val="009F70C1"/>
    <w:rsid w:val="00A00DC2"/>
    <w:rsid w:val="00A14512"/>
    <w:rsid w:val="00A67825"/>
    <w:rsid w:val="00AB0B20"/>
    <w:rsid w:val="00AD2085"/>
    <w:rsid w:val="00AF5C80"/>
    <w:rsid w:val="00B015D2"/>
    <w:rsid w:val="00B173CA"/>
    <w:rsid w:val="00B4007E"/>
    <w:rsid w:val="00B630F0"/>
    <w:rsid w:val="00B97B84"/>
    <w:rsid w:val="00BA1812"/>
    <w:rsid w:val="00BA1B30"/>
    <w:rsid w:val="00BA30ED"/>
    <w:rsid w:val="00BA4D3C"/>
    <w:rsid w:val="00BB3961"/>
    <w:rsid w:val="00C002BB"/>
    <w:rsid w:val="00C2185F"/>
    <w:rsid w:val="00C22201"/>
    <w:rsid w:val="00C82485"/>
    <w:rsid w:val="00CB692A"/>
    <w:rsid w:val="00CF3985"/>
    <w:rsid w:val="00D0678D"/>
    <w:rsid w:val="00D12332"/>
    <w:rsid w:val="00D12B30"/>
    <w:rsid w:val="00D33AEB"/>
    <w:rsid w:val="00D412CF"/>
    <w:rsid w:val="00D4639C"/>
    <w:rsid w:val="00D7781D"/>
    <w:rsid w:val="00D932BD"/>
    <w:rsid w:val="00D9531D"/>
    <w:rsid w:val="00D95504"/>
    <w:rsid w:val="00DA2685"/>
    <w:rsid w:val="00DE00B1"/>
    <w:rsid w:val="00E31B5B"/>
    <w:rsid w:val="00E47CD2"/>
    <w:rsid w:val="00E5395B"/>
    <w:rsid w:val="00E57521"/>
    <w:rsid w:val="00E71D5B"/>
    <w:rsid w:val="00E83448"/>
    <w:rsid w:val="00E96FCC"/>
    <w:rsid w:val="00EA079F"/>
    <w:rsid w:val="00EA3A0E"/>
    <w:rsid w:val="00EC2E85"/>
    <w:rsid w:val="00EF71DD"/>
    <w:rsid w:val="00F06955"/>
    <w:rsid w:val="00F0770E"/>
    <w:rsid w:val="00F33620"/>
    <w:rsid w:val="00F40864"/>
    <w:rsid w:val="00F62023"/>
    <w:rsid w:val="00F85712"/>
    <w:rsid w:val="00F912A1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B1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link w:val="NagwekZnak"/>
    <w:uiPriority w:val="99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6612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link w:val="NagwekZnak"/>
    <w:uiPriority w:val="99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297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7CFB"/>
  </w:style>
  <w:style w:type="character" w:styleId="Odwoanieprzypisukocowego">
    <w:name w:val="endnote reference"/>
    <w:basedOn w:val="Domylnaczcionkaakapitu"/>
    <w:semiHidden/>
    <w:unhideWhenUsed/>
    <w:rsid w:val="00297CF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D2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24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D247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247A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6612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585A-AE01-4BD2-B584-54C09296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O</dc:creator>
  <cp:keywords/>
  <dc:description/>
  <cp:lastModifiedBy>ZSP</cp:lastModifiedBy>
  <cp:revision>12</cp:revision>
  <cp:lastPrinted>2017-03-15T10:34:00Z</cp:lastPrinted>
  <dcterms:created xsi:type="dcterms:W3CDTF">2017-05-24T14:51:00Z</dcterms:created>
  <dcterms:modified xsi:type="dcterms:W3CDTF">2017-05-25T06:15:00Z</dcterms:modified>
</cp:coreProperties>
</file>